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6733D9" w:rsidRDefault="0081708C" w:rsidP="0081708C">
      <w:pPr>
        <w:jc w:val="center"/>
        <w:rPr>
          <w:rFonts w:ascii="Times" w:hAnsi="Times" w:cs="Times"/>
          <w:sz w:val="24"/>
          <w:szCs w:val="24"/>
          <w:lang w:val="en-US"/>
        </w:rPr>
      </w:pPr>
      <w:r w:rsidRPr="006733D9">
        <w:rPr>
          <w:rFonts w:ascii="Times" w:hAnsi="Times" w:cs="Times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6733D9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6733D9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6733D9"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RPr="006733D9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6733D9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6733D9"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RPr="006733D9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6733D9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6733D9" w:rsidRDefault="0081708C" w:rsidP="008073D9">
                  <w:pPr>
                    <w:spacing w:line="276" w:lineRule="auto"/>
                    <w:jc w:val="center"/>
                    <w:rPr>
                      <w:rFonts w:ascii="Times" w:hAnsi="Times" w:cs="Times"/>
                      <w:sz w:val="28"/>
                      <w:szCs w:val="28"/>
                    </w:rPr>
                  </w:pPr>
                  <w:r w:rsidRPr="006733D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6733D9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6733D9" w:rsidRDefault="0081708C" w:rsidP="008073D9">
                  <w:pPr>
                    <w:spacing w:line="276" w:lineRule="auto"/>
                    <w:jc w:val="center"/>
                    <w:rPr>
                      <w:rFonts w:ascii="Times" w:hAnsi="Times" w:cs="Times"/>
                    </w:rPr>
                  </w:pPr>
                  <w:r w:rsidRPr="006733D9">
                    <w:rPr>
                      <w:rFonts w:ascii="Times" w:hAnsi="Times" w:cs="Times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6733D9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81708C" w:rsidRPr="006733D9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6733D9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DD40DFC" w:rsidR="0081708C" w:rsidRPr="006733D9" w:rsidRDefault="00C0662A" w:rsidP="00A11769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sz w:val="28"/>
                      <w:szCs w:val="28"/>
                    </w:rPr>
                  </w:pPr>
                  <w:r w:rsidRPr="006733D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C136F" w:rsidRPr="006733D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ktorým sa vyhlasuje chránený areál </w:t>
                  </w:r>
                  <w:r w:rsidR="00A1176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Čenkov</w:t>
                  </w:r>
                </w:p>
              </w:tc>
            </w:tr>
          </w:tbl>
          <w:p w14:paraId="79032FD8" w14:textId="77777777" w:rsidR="0081708C" w:rsidRPr="006733D9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" w:hAnsi="Times" w:cs="Times"/>
                <w:sz w:val="22"/>
                <w:szCs w:val="22"/>
              </w:rPr>
            </w:pPr>
          </w:p>
        </w:tc>
      </w:tr>
    </w:tbl>
    <w:p w14:paraId="20EBD1B9" w14:textId="77777777" w:rsidR="0081708C" w:rsidRPr="006733D9" w:rsidRDefault="0081708C" w:rsidP="0081708C">
      <w:pPr>
        <w:jc w:val="center"/>
        <w:rPr>
          <w:rFonts w:ascii="Times" w:hAnsi="Times" w:cs="Times"/>
          <w:sz w:val="24"/>
          <w:szCs w:val="24"/>
          <w:lang w:val="en-US"/>
        </w:rPr>
      </w:pPr>
    </w:p>
    <w:p w14:paraId="11D95E68" w14:textId="77777777" w:rsidR="0081708C" w:rsidRPr="006733D9" w:rsidRDefault="0081708C" w:rsidP="0081708C">
      <w:pPr>
        <w:rPr>
          <w:rFonts w:ascii="Times" w:hAnsi="Times" w:cs="Times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6733D9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6733D9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 w:rsidRPr="006733D9"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6733D9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1708C" w:rsidRPr="006733D9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6733D9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 w:rsidRPr="006733D9"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EC94B3D" w:rsidR="0081708C" w:rsidRPr="006733D9" w:rsidRDefault="0099784B" w:rsidP="0099784B">
            <w:pPr>
              <w:rPr>
                <w:rFonts w:ascii="Times" w:hAnsi="Times" w:cs="Times"/>
                <w:sz w:val="25"/>
                <w:szCs w:val="25"/>
              </w:rPr>
            </w:pPr>
            <w:r w:rsidRPr="0099784B">
              <w:rPr>
                <w:rFonts w:ascii="Times" w:hAnsi="Times" w:cs="Times"/>
                <w:sz w:val="25"/>
                <w:szCs w:val="25"/>
              </w:rPr>
              <w:t>minister dopravy a výstavby Slovenskej republiky, poverený riadením Ministerstva životného prostredia Slovenskej republiky</w:t>
            </w:r>
          </w:p>
        </w:tc>
      </w:tr>
    </w:tbl>
    <w:p w14:paraId="1759EBB3" w14:textId="77777777" w:rsidR="0081708C" w:rsidRPr="006733D9" w:rsidRDefault="0099784B" w:rsidP="0081708C">
      <w:pPr>
        <w:rPr>
          <w:rFonts w:ascii="Times" w:hAnsi="Times" w:cs="Times"/>
        </w:rPr>
      </w:pPr>
      <w:r>
        <w:rPr>
          <w:rFonts w:ascii="Times" w:hAnsi="Times" w:cs="Times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6733D9" w:rsidRDefault="0081708C" w:rsidP="0081708C">
      <w:pPr>
        <w:rPr>
          <w:rFonts w:ascii="Times" w:hAnsi="Times" w:cs="Times"/>
        </w:rPr>
      </w:pPr>
      <w:bookmarkStart w:id="0" w:name="_GoBack"/>
      <w:bookmarkEnd w:id="0"/>
    </w:p>
    <w:p w14:paraId="28C3DD38" w14:textId="4A583F05" w:rsidR="009C4F6D" w:rsidRPr="006733D9" w:rsidRDefault="009C4F6D" w:rsidP="0081708C">
      <w:pPr>
        <w:rPr>
          <w:rFonts w:ascii="Times" w:hAnsi="Times" w:cs="Times"/>
          <w:b/>
          <w:sz w:val="32"/>
          <w:szCs w:val="32"/>
        </w:rPr>
      </w:pPr>
      <w:r w:rsidRPr="006733D9">
        <w:rPr>
          <w:rFonts w:ascii="Times" w:hAnsi="Times" w:cs="Times"/>
          <w:b/>
          <w:sz w:val="32"/>
          <w:szCs w:val="32"/>
        </w:rPr>
        <w:t>Vláda</w:t>
      </w:r>
    </w:p>
    <w:p w14:paraId="7D0A7D70" w14:textId="77777777" w:rsidR="009C4F6D" w:rsidRPr="006733D9" w:rsidRDefault="009C4F6D" w:rsidP="0081708C">
      <w:pPr>
        <w:rPr>
          <w:rFonts w:ascii="Times" w:hAnsi="Times" w:cs="Times"/>
        </w:rPr>
      </w:pPr>
    </w:p>
    <w:p w14:paraId="4456A156" w14:textId="582048C1" w:rsidR="004C136F" w:rsidRPr="006733D9" w:rsidRDefault="004C136F" w:rsidP="0081708C">
      <w:pPr>
        <w:rPr>
          <w:rFonts w:ascii="Times" w:hAnsi="Times" w:cs="Times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4C136F" w:rsidRPr="006733D9" w14:paraId="5A33243A" w14:textId="77777777">
        <w:trPr>
          <w:divId w:val="7131208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C3629A" w14:textId="77777777" w:rsidR="004C136F" w:rsidRPr="006733D9" w:rsidRDefault="004C13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6733D9"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AA956B" w14:textId="77777777" w:rsidR="004C136F" w:rsidRPr="006733D9" w:rsidRDefault="004C13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6733D9"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C136F" w:rsidRPr="006733D9" w14:paraId="6C31FEA1" w14:textId="77777777">
        <w:trPr>
          <w:divId w:val="7131208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01B6BC" w14:textId="77777777" w:rsidR="004C136F" w:rsidRPr="006733D9" w:rsidRDefault="004C13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CC3932" w14:textId="77777777" w:rsidR="004C136F" w:rsidRPr="006733D9" w:rsidRDefault="004C136F">
            <w:pPr>
              <w:rPr>
                <w:rFonts w:ascii="Times" w:hAnsi="Times" w:cs="Times"/>
                <w:sz w:val="25"/>
                <w:szCs w:val="25"/>
              </w:rPr>
            </w:pPr>
            <w:r w:rsidRPr="006733D9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BAE00D" w14:textId="2F3A5377" w:rsidR="004C136F" w:rsidRPr="006733D9" w:rsidRDefault="004C136F" w:rsidP="00A11769">
            <w:pPr>
              <w:rPr>
                <w:rFonts w:ascii="Times" w:hAnsi="Times" w:cs="Times"/>
                <w:sz w:val="25"/>
                <w:szCs w:val="25"/>
              </w:rPr>
            </w:pPr>
            <w:r w:rsidRPr="006733D9">
              <w:rPr>
                <w:rFonts w:ascii="Times" w:hAnsi="Times" w:cs="Times"/>
                <w:sz w:val="25"/>
                <w:szCs w:val="25"/>
              </w:rPr>
              <w:t xml:space="preserve">návrh nariadenia vlády Slovenskej republiky, ktorým sa vyhlasuje chránený areál </w:t>
            </w:r>
            <w:r w:rsidR="00A11769">
              <w:rPr>
                <w:rFonts w:ascii="Times" w:hAnsi="Times" w:cs="Times"/>
                <w:sz w:val="25"/>
                <w:szCs w:val="25"/>
              </w:rPr>
              <w:t>Čenkov</w:t>
            </w:r>
            <w:r w:rsidRPr="006733D9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4C136F" w:rsidRPr="006733D9" w14:paraId="54F44B09" w14:textId="77777777">
        <w:trPr>
          <w:divId w:val="71312084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25143" w14:textId="77777777" w:rsidR="004C136F" w:rsidRPr="006733D9" w:rsidRDefault="004C136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C136F" w:rsidRPr="006733D9" w14:paraId="60D710DF" w14:textId="77777777">
        <w:trPr>
          <w:divId w:val="7131208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EF6DFD" w14:textId="77777777" w:rsidR="004C136F" w:rsidRPr="006733D9" w:rsidRDefault="004C13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6733D9"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5B54F6" w14:textId="77777777" w:rsidR="004C136F" w:rsidRPr="006733D9" w:rsidRDefault="004C13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6733D9"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4C136F" w:rsidRPr="006733D9" w14:paraId="61E4C912" w14:textId="77777777">
        <w:trPr>
          <w:divId w:val="7131208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AF1AFF" w14:textId="77777777" w:rsidR="004C136F" w:rsidRPr="006733D9" w:rsidRDefault="004C13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7644" w14:textId="77777777" w:rsidR="004C136F" w:rsidRPr="006733D9" w:rsidRDefault="004C136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6733D9"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4C136F" w:rsidRPr="006733D9" w14:paraId="24C4BE34" w14:textId="77777777">
        <w:trPr>
          <w:divId w:val="7131208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02A47D" w14:textId="77777777" w:rsidR="004C136F" w:rsidRPr="006733D9" w:rsidRDefault="004C136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6D06EE" w14:textId="77777777" w:rsidR="004C136F" w:rsidRPr="006733D9" w:rsidRDefault="004C136F">
            <w:pPr>
              <w:rPr>
                <w:rFonts w:ascii="Times" w:hAnsi="Times" w:cs="Times"/>
                <w:sz w:val="25"/>
                <w:szCs w:val="25"/>
              </w:rPr>
            </w:pPr>
            <w:r w:rsidRPr="006733D9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AFC927" w14:textId="2F2ECADF" w:rsidR="004C136F" w:rsidRPr="006733D9" w:rsidRDefault="004C136F" w:rsidP="00A11769">
            <w:pPr>
              <w:rPr>
                <w:rFonts w:ascii="Times" w:hAnsi="Times" w:cs="Times"/>
                <w:sz w:val="25"/>
                <w:szCs w:val="25"/>
              </w:rPr>
            </w:pPr>
            <w:r w:rsidRPr="006733D9">
              <w:rPr>
                <w:rFonts w:ascii="Times" w:hAnsi="Times" w:cs="Times"/>
                <w:sz w:val="25"/>
                <w:szCs w:val="25"/>
              </w:rPr>
              <w:t>zabezpečiť uverejnenie nariadenia vlády Slovenskej republiky</w:t>
            </w:r>
            <w:r w:rsidR="00A75423" w:rsidRPr="006733D9">
              <w:rPr>
                <w:rFonts w:ascii="Times" w:hAnsi="Times" w:cs="Times"/>
                <w:sz w:val="25"/>
                <w:szCs w:val="25"/>
              </w:rPr>
              <w:t xml:space="preserve">, ktorým sa vyhlasuje chránený areál </w:t>
            </w:r>
            <w:r w:rsidR="00A11769">
              <w:rPr>
                <w:rFonts w:ascii="Times" w:hAnsi="Times" w:cs="Times"/>
                <w:sz w:val="25"/>
                <w:szCs w:val="25"/>
              </w:rPr>
              <w:t>Čenkov</w:t>
            </w:r>
            <w:r w:rsidR="00990939">
              <w:rPr>
                <w:rFonts w:ascii="Times" w:hAnsi="Times" w:cs="Times"/>
                <w:sz w:val="25"/>
                <w:szCs w:val="25"/>
              </w:rPr>
              <w:t>,</w:t>
            </w:r>
            <w:r w:rsidRPr="006733D9">
              <w:rPr>
                <w:rFonts w:ascii="Times" w:hAnsi="Times" w:cs="Times"/>
                <w:sz w:val="25"/>
                <w:szCs w:val="25"/>
              </w:rPr>
              <w:t xml:space="preserve"> v Zbierke zákonov Slovenskej republiky.</w:t>
            </w:r>
          </w:p>
        </w:tc>
      </w:tr>
      <w:tr w:rsidR="004C136F" w:rsidRPr="006733D9" w14:paraId="5E4A6CF2" w14:textId="77777777">
        <w:trPr>
          <w:divId w:val="71312084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18CFC" w14:textId="77777777" w:rsidR="004C136F" w:rsidRPr="006733D9" w:rsidRDefault="004C136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993F0DF" w:rsidR="00596D02" w:rsidRPr="006733D9" w:rsidRDefault="00596D02" w:rsidP="0081708C">
      <w:pPr>
        <w:rPr>
          <w:rFonts w:ascii="Times" w:hAnsi="Times" w:cs="Time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:rsidRPr="006733D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6733D9" w:rsidRDefault="00557779" w:rsidP="0081708C">
            <w:pPr>
              <w:rPr>
                <w:rFonts w:ascii="Times" w:hAnsi="Times" w:cs="Times"/>
                <w:b/>
                <w:sz w:val="25"/>
                <w:szCs w:val="25"/>
              </w:rPr>
            </w:pPr>
            <w:r w:rsidRPr="006733D9">
              <w:rPr>
                <w:rFonts w:ascii="Times" w:hAnsi="Times" w:cs="Times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1BB48155" w:rsidR="00557779" w:rsidRPr="006733D9" w:rsidRDefault="004C136F" w:rsidP="004C136F">
            <w:pPr>
              <w:rPr>
                <w:rFonts w:ascii="Times" w:hAnsi="Times" w:cs="Times"/>
              </w:rPr>
            </w:pPr>
            <w:r w:rsidRPr="006733D9"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:rsidRPr="006733D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6733D9" w:rsidRDefault="00557779" w:rsidP="0081708C">
            <w:pPr>
              <w:rPr>
                <w:rFonts w:ascii="Times" w:hAnsi="Times" w:cs="Times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6733D9" w:rsidRDefault="00557779" w:rsidP="0081708C">
            <w:pPr>
              <w:rPr>
                <w:rFonts w:ascii="Times" w:hAnsi="Times" w:cs="Times"/>
              </w:rPr>
            </w:pPr>
          </w:p>
        </w:tc>
      </w:tr>
      <w:tr w:rsidR="00557779" w:rsidRPr="006733D9" w14:paraId="2E92D592" w14:textId="77777777" w:rsidTr="005E1E88">
        <w:trPr>
          <w:cantSplit/>
        </w:trPr>
        <w:tc>
          <w:tcPr>
            <w:tcW w:w="1668" w:type="dxa"/>
          </w:tcPr>
          <w:p w14:paraId="27A57D39" w14:textId="7C88CB2B" w:rsidR="00557779" w:rsidRPr="006733D9" w:rsidRDefault="00557779" w:rsidP="0081708C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08B3B947" w:rsidR="00557779" w:rsidRPr="006733D9" w:rsidRDefault="00557779" w:rsidP="0081708C">
            <w:pPr>
              <w:rPr>
                <w:rFonts w:ascii="Times" w:hAnsi="Times" w:cs="Times"/>
              </w:rPr>
            </w:pPr>
          </w:p>
        </w:tc>
      </w:tr>
    </w:tbl>
    <w:p w14:paraId="4FF3A38B" w14:textId="77777777" w:rsidR="00557779" w:rsidRPr="006733D9" w:rsidRDefault="00557779" w:rsidP="0081708C">
      <w:pPr>
        <w:rPr>
          <w:rFonts w:ascii="Times" w:hAnsi="Times" w:cs="Times"/>
        </w:rPr>
      </w:pPr>
    </w:p>
    <w:sectPr w:rsidR="00557779" w:rsidRPr="006733D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07076"/>
    <w:rsid w:val="00266B00"/>
    <w:rsid w:val="002B0D08"/>
    <w:rsid w:val="00356199"/>
    <w:rsid w:val="00372BCE"/>
    <w:rsid w:val="00376D2B"/>
    <w:rsid w:val="00402F32"/>
    <w:rsid w:val="00456D57"/>
    <w:rsid w:val="004C136F"/>
    <w:rsid w:val="005151A4"/>
    <w:rsid w:val="00557779"/>
    <w:rsid w:val="00596D02"/>
    <w:rsid w:val="005E1E88"/>
    <w:rsid w:val="006733D9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0939"/>
    <w:rsid w:val="009964F3"/>
    <w:rsid w:val="0099784B"/>
    <w:rsid w:val="009C4F6D"/>
    <w:rsid w:val="00A11769"/>
    <w:rsid w:val="00A3474E"/>
    <w:rsid w:val="00A75423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65AAE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E4CF580-0871-4618-BDEF-B014A0CD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0.4.2019 9:53:18"/>
    <f:field ref="objchangedby" par="" text="Administrator, System"/>
    <f:field ref="objmodifiedat" par="" text="10.4.2019 9:53:21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D5154F-F98C-4300-B2A6-63747358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3</cp:revision>
  <cp:lastPrinted>2020-02-06T11:21:00Z</cp:lastPrinted>
  <dcterms:created xsi:type="dcterms:W3CDTF">2020-02-04T16:04:00Z</dcterms:created>
  <dcterms:modified xsi:type="dcterms:W3CDTF">2020-02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9850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Mostová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Mostová</vt:lpwstr>
  </property>
  <property fmtid="{D5CDD505-2E9C-101B-9397-08002B2CF9AE}" pid="19" name="FSC#SKEDITIONSLOVLEX@103.510:rezortcislopredpis">
    <vt:lpwstr>6864/2019 – 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6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apr. C-67/99, C-71/99, C-220/99</vt:lpwstr>
  </property>
  <property fmtid="{D5CDD505-2E9C-101B-9397-08002B2CF9AE}" pid="44" name="FSC#SKEDITIONSLOVLEX@103.510:AttrStrListDocPropLehotaPrebratieSmernice">
    <vt:lpwstr>15. január 2014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8. 3. 2019</vt:lpwstr>
  </property>
  <property fmtid="{D5CDD505-2E9C-101B-9397-08002B2CF9AE}" pid="51" name="FSC#SKEDITIONSLOVLEX@103.510:AttrDateDocPropUkonceniePKK">
    <vt:lpwstr>20. 3. 2019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58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59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4. 2019</vt:lpwstr>
  </property>
</Properties>
</file>